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EE" w:rsidRDefault="00367EEE" w:rsidP="00367EEE">
      <w:pPr>
        <w:jc w:val="center"/>
        <w:rPr>
          <w:rFonts w:ascii="Times New Roman" w:hAnsi="Times New Roman"/>
          <w:b/>
          <w:sz w:val="28"/>
          <w:szCs w:val="28"/>
        </w:rPr>
      </w:pPr>
      <w:r w:rsidRPr="00A12DBB">
        <w:rPr>
          <w:rFonts w:ascii="Times New Roman" w:hAnsi="Times New Roman"/>
          <w:b/>
          <w:sz w:val="28"/>
          <w:szCs w:val="28"/>
        </w:rPr>
        <w:t>Faculty Replenishment Hiring Initiative</w:t>
      </w:r>
    </w:p>
    <w:p w:rsidR="00367EEE" w:rsidRPr="00A12DBB" w:rsidRDefault="00367EEE" w:rsidP="00367E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ansmittal Page</w:t>
      </w:r>
    </w:p>
    <w:p w:rsidR="003D45A5" w:rsidRDefault="003D45A5"/>
    <w:p w:rsidR="00367EEE" w:rsidRDefault="00367EEE"/>
    <w:p w:rsidR="00367EEE" w:rsidRDefault="00367EEE">
      <w:pPr>
        <w:rPr>
          <w:rFonts w:ascii="Times New Roman" w:hAnsi="Times New Roman"/>
          <w:sz w:val="24"/>
          <w:szCs w:val="24"/>
        </w:rPr>
      </w:pPr>
      <w:r w:rsidRPr="00367EEE">
        <w:rPr>
          <w:rFonts w:ascii="Times New Roman" w:hAnsi="Times New Roman"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>/School: ________________________________________________</w:t>
      </w:r>
    </w:p>
    <w:p w:rsidR="00367EEE" w:rsidRDefault="00367EEE">
      <w:pPr>
        <w:rPr>
          <w:rFonts w:ascii="Times New Roman" w:hAnsi="Times New Roman"/>
          <w:sz w:val="24"/>
          <w:szCs w:val="24"/>
        </w:rPr>
      </w:pPr>
    </w:p>
    <w:p w:rsidR="00367EEE" w:rsidRDefault="00367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: ________________________________________________________</w:t>
      </w:r>
    </w:p>
    <w:p w:rsidR="00367EEE" w:rsidRDefault="00367EEE">
      <w:pPr>
        <w:rPr>
          <w:rFonts w:ascii="Times New Roman" w:hAnsi="Times New Roman"/>
          <w:sz w:val="24"/>
          <w:szCs w:val="24"/>
        </w:rPr>
      </w:pPr>
    </w:p>
    <w:p w:rsidR="00367EEE" w:rsidRDefault="00367EEE" w:rsidP="00440E8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te total number of </w:t>
      </w:r>
      <w:proofErr w:type="gramStart"/>
      <w:r>
        <w:rPr>
          <w:rFonts w:ascii="Times New Roman" w:hAnsi="Times New Roman"/>
          <w:sz w:val="24"/>
          <w:szCs w:val="24"/>
        </w:rPr>
        <w:t>proposals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 all departments/units</w:t>
      </w:r>
    </w:p>
    <w:p w:rsidR="00440E8A" w:rsidRDefault="00440E8A" w:rsidP="00440E8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 </w:t>
      </w:r>
      <w:proofErr w:type="gramStart"/>
      <w:r>
        <w:rPr>
          <w:rFonts w:ascii="Times New Roman" w:hAnsi="Times New Roman"/>
          <w:sz w:val="24"/>
          <w:szCs w:val="24"/>
        </w:rPr>
        <w:t>faculty</w:t>
      </w:r>
      <w:proofErr w:type="gramEnd"/>
      <w:r>
        <w:rPr>
          <w:rFonts w:ascii="Times New Roman" w:hAnsi="Times New Roman"/>
          <w:sz w:val="24"/>
          <w:szCs w:val="24"/>
        </w:rPr>
        <w:t xml:space="preserve"> cluster(s)</w:t>
      </w:r>
    </w:p>
    <w:p w:rsidR="00367EEE" w:rsidRDefault="00367EEE" w:rsidP="00440E8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 recommended for funding </w:t>
      </w:r>
    </w:p>
    <w:p w:rsidR="00367EEE" w:rsidRDefault="00367EEE" w:rsidP="00440E8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 not recommended for funding</w:t>
      </w:r>
    </w:p>
    <w:p w:rsidR="00440E8A" w:rsidRDefault="00440E8A" w:rsidP="00440E8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umber does not indicate rank.)</w:t>
      </w:r>
    </w:p>
    <w:tbl>
      <w:tblPr>
        <w:tblStyle w:val="TableGrid"/>
        <w:tblW w:w="0" w:type="auto"/>
        <w:tblLook w:val="04A0"/>
      </w:tblPr>
      <w:tblGrid>
        <w:gridCol w:w="468"/>
        <w:gridCol w:w="1447"/>
        <w:gridCol w:w="1915"/>
        <w:gridCol w:w="3830"/>
        <w:gridCol w:w="1916"/>
      </w:tblGrid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t/unit</w:t>
            </w: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al Title</w:t>
            </w: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(s) Requested</w:t>
            </w: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mmend</w:t>
            </w:r>
          </w:p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(Y)/ No (N)</w:t>
            </w: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8A" w:rsidTr="00440E8A">
        <w:tc>
          <w:tcPr>
            <w:tcW w:w="468" w:type="dxa"/>
          </w:tcPr>
          <w:p w:rsidR="00440E8A" w:rsidRDefault="00440E8A" w:rsidP="00440E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7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E8A" w:rsidRDefault="00440E8A" w:rsidP="009E1A8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EEE" w:rsidRPr="00367EEE" w:rsidRDefault="00367EEE">
      <w:pPr>
        <w:rPr>
          <w:rFonts w:ascii="Times New Roman" w:hAnsi="Times New Roman"/>
          <w:sz w:val="24"/>
          <w:szCs w:val="24"/>
        </w:rPr>
      </w:pPr>
    </w:p>
    <w:p w:rsidR="00367EEE" w:rsidRDefault="00367EEE"/>
    <w:sectPr w:rsidR="00367EEE" w:rsidSect="003D4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367EEE"/>
    <w:rsid w:val="00367EEE"/>
    <w:rsid w:val="003D45A5"/>
    <w:rsid w:val="00440E8A"/>
    <w:rsid w:val="0070212C"/>
    <w:rsid w:val="008E315F"/>
    <w:rsid w:val="00943AF0"/>
    <w:rsid w:val="009538A8"/>
    <w:rsid w:val="00AE011F"/>
    <w:rsid w:val="00E11180"/>
    <w:rsid w:val="00EF28EF"/>
    <w:rsid w:val="00F1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E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488-0AD5-47CA-9B3B-5E0DB8D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7</Characters>
  <Application>Microsoft Office Word</Application>
  <DocSecurity>0</DocSecurity>
  <Lines>3</Lines>
  <Paragraphs>1</Paragraphs>
  <ScaleCrop>false</ScaleCrop>
  <Company>The University of South Carolina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DER, DERLENE</dc:creator>
  <cp:keywords/>
  <dc:description/>
  <cp:lastModifiedBy>LOWDER, DERLENE</cp:lastModifiedBy>
  <cp:revision>2</cp:revision>
  <dcterms:created xsi:type="dcterms:W3CDTF">2011-08-30T20:32:00Z</dcterms:created>
  <dcterms:modified xsi:type="dcterms:W3CDTF">2011-08-30T20:57:00Z</dcterms:modified>
</cp:coreProperties>
</file>